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C8933" w14:textId="77777777" w:rsidR="00460F37" w:rsidRDefault="00B17EBD" w:rsidP="00446A69">
      <w:pPr>
        <w:spacing w:after="12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Trafikpolicy</w:t>
      </w:r>
    </w:p>
    <w:p w14:paraId="6CB841B7" w14:textId="77777777" w:rsidR="00B17EBD" w:rsidRPr="00446A69" w:rsidRDefault="00446A69" w:rsidP="00446A69">
      <w:pPr>
        <w:spacing w:after="0"/>
        <w:ind w:lef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="00B17EBD" w:rsidRPr="00446A69">
        <w:rPr>
          <w:rFonts w:ascii="Arial" w:hAnsi="Arial" w:cs="Arial"/>
          <w:b/>
          <w:sz w:val="24"/>
        </w:rPr>
        <w:t>Omfattning</w:t>
      </w:r>
    </w:p>
    <w:p w14:paraId="73BE01AA" w14:textId="77777777" w:rsidR="00B17EBD" w:rsidRPr="00446A69" w:rsidRDefault="00B17EBD" w:rsidP="00446A69">
      <w:pPr>
        <w:spacing w:after="80"/>
        <w:rPr>
          <w:rFonts w:ascii="Arial" w:hAnsi="Arial" w:cs="Arial"/>
          <w:sz w:val="24"/>
        </w:rPr>
      </w:pPr>
      <w:r w:rsidRPr="00446A69">
        <w:rPr>
          <w:rFonts w:ascii="Arial" w:hAnsi="Arial" w:cs="Arial"/>
          <w:sz w:val="24"/>
        </w:rPr>
        <w:t>Denna trafiksäkerhetspolicy omfattar alla ledare, aktiva, föräldrar och andra som genomför transporter för vår förening.</w:t>
      </w:r>
    </w:p>
    <w:p w14:paraId="5B52BE15" w14:textId="1019DF77" w:rsidR="00446A69" w:rsidRDefault="00446A69" w:rsidP="00446A69">
      <w:pPr>
        <w:spacing w:after="80"/>
        <w:rPr>
          <w:rFonts w:ascii="Arial" w:eastAsia="Times New Roman" w:hAnsi="Arial" w:cs="Arial"/>
          <w:color w:val="000000"/>
          <w:sz w:val="24"/>
          <w:szCs w:val="26"/>
          <w:lang w:eastAsia="sv-SE"/>
        </w:rPr>
      </w:pPr>
      <w:r w:rsidRPr="0040408C">
        <w:rPr>
          <w:rFonts w:ascii="Arial" w:eastAsia="Times New Roman" w:hAnsi="Arial" w:cs="Arial"/>
          <w:b/>
          <w:color w:val="000000"/>
          <w:sz w:val="24"/>
          <w:szCs w:val="26"/>
          <w:bdr w:val="none" w:sz="0" w:space="0" w:color="auto" w:frame="1"/>
          <w:lang w:eastAsia="sv-SE"/>
        </w:rPr>
        <w:t>Ansvar</w:t>
      </w:r>
      <w:r w:rsidRPr="0040408C">
        <w:rPr>
          <w:rFonts w:ascii="Arial" w:eastAsia="Times New Roman" w:hAnsi="Arial" w:cs="Arial"/>
          <w:color w:val="000000"/>
          <w:sz w:val="26"/>
          <w:szCs w:val="26"/>
          <w:lang w:eastAsia="sv-SE"/>
        </w:rPr>
        <w:br/>
      </w:r>
      <w:r w:rsidRPr="00347887">
        <w:rPr>
          <w:rFonts w:ascii="Arial" w:eastAsia="Times New Roman" w:hAnsi="Arial" w:cs="Arial"/>
          <w:color w:val="000000"/>
          <w:sz w:val="24"/>
          <w:szCs w:val="26"/>
          <w:lang w:eastAsia="sv-SE"/>
        </w:rPr>
        <w:t xml:space="preserve">Det övergripande ansvaret för att denna resepolicy </w:t>
      </w:r>
      <w:r w:rsidRPr="00AB54BF">
        <w:rPr>
          <w:rFonts w:ascii="Arial" w:eastAsia="Times New Roman" w:hAnsi="Arial" w:cs="Arial"/>
          <w:color w:val="000000"/>
          <w:sz w:val="24"/>
          <w:szCs w:val="26"/>
          <w:lang w:eastAsia="sv-SE"/>
        </w:rPr>
        <w:t>följs</w:t>
      </w:r>
      <w:r w:rsidRPr="00347887">
        <w:rPr>
          <w:rFonts w:ascii="Arial" w:eastAsia="Times New Roman" w:hAnsi="Arial" w:cs="Arial"/>
          <w:color w:val="000000"/>
          <w:sz w:val="24"/>
          <w:szCs w:val="26"/>
          <w:lang w:eastAsia="sv-SE"/>
        </w:rPr>
        <w:t xml:space="preserve"> vilar på </w:t>
      </w:r>
      <w:r w:rsidR="00A362EE">
        <w:rPr>
          <w:rFonts w:ascii="Arial" w:eastAsia="Times New Roman" w:hAnsi="Arial" w:cs="Arial"/>
          <w:color w:val="000000"/>
          <w:sz w:val="24"/>
          <w:szCs w:val="26"/>
          <w:lang w:eastAsia="sv-SE"/>
        </w:rPr>
        <w:t>klubbc</w:t>
      </w:r>
      <w:r w:rsidR="00AB54BF">
        <w:rPr>
          <w:rFonts w:ascii="Arial" w:eastAsia="Times New Roman" w:hAnsi="Arial" w:cs="Arial"/>
          <w:color w:val="000000"/>
          <w:sz w:val="24"/>
          <w:szCs w:val="26"/>
          <w:lang w:eastAsia="sv-SE"/>
        </w:rPr>
        <w:t>hefen</w:t>
      </w:r>
      <w:r w:rsidRPr="00347887">
        <w:rPr>
          <w:rFonts w:ascii="Arial" w:eastAsia="Times New Roman" w:hAnsi="Arial" w:cs="Arial"/>
          <w:color w:val="000000"/>
          <w:sz w:val="24"/>
          <w:szCs w:val="26"/>
          <w:lang w:eastAsia="sv-SE"/>
        </w:rPr>
        <w:t>,</w:t>
      </w:r>
      <w:r w:rsidRPr="0040408C">
        <w:rPr>
          <w:rFonts w:ascii="Arial" w:eastAsia="Times New Roman" w:hAnsi="Arial" w:cs="Arial"/>
          <w:color w:val="000000"/>
          <w:sz w:val="24"/>
          <w:szCs w:val="26"/>
          <w:lang w:eastAsia="sv-SE"/>
        </w:rPr>
        <w:t> samtidigt är det föraren som ansvarar för att den enskilda resan sker enligt policyn.</w:t>
      </w:r>
    </w:p>
    <w:p w14:paraId="1053180E" w14:textId="77777777" w:rsidR="00446A69" w:rsidRPr="00446A69" w:rsidRDefault="00446A69" w:rsidP="00446A69">
      <w:pPr>
        <w:spacing w:after="0"/>
        <w:rPr>
          <w:rFonts w:ascii="Arial" w:eastAsia="Times New Roman" w:hAnsi="Arial" w:cs="Arial"/>
          <w:b/>
          <w:color w:val="000000"/>
          <w:sz w:val="24"/>
          <w:szCs w:val="26"/>
          <w:lang w:eastAsia="sv-SE"/>
        </w:rPr>
      </w:pPr>
      <w:r w:rsidRPr="00446A69">
        <w:rPr>
          <w:rFonts w:ascii="Arial" w:eastAsia="Times New Roman" w:hAnsi="Arial" w:cs="Arial"/>
          <w:b/>
          <w:color w:val="000000"/>
          <w:sz w:val="24"/>
          <w:szCs w:val="26"/>
          <w:lang w:eastAsia="sv-SE"/>
        </w:rPr>
        <w:t>Förarkrav</w:t>
      </w:r>
    </w:p>
    <w:p w14:paraId="5ECE7E31" w14:textId="77777777" w:rsidR="00446A69" w:rsidRDefault="00446A69" w:rsidP="00446A69">
      <w:pPr>
        <w:spacing w:after="60"/>
        <w:rPr>
          <w:rFonts w:ascii="Arial" w:eastAsia="Times New Roman" w:hAnsi="Arial" w:cs="Arial"/>
          <w:color w:val="000000"/>
          <w:sz w:val="24"/>
          <w:szCs w:val="26"/>
          <w:lang w:eastAsia="sv-SE"/>
        </w:rPr>
      </w:pPr>
      <w:r>
        <w:rPr>
          <w:rFonts w:ascii="Arial" w:eastAsia="Times New Roman" w:hAnsi="Arial" w:cs="Arial"/>
          <w:color w:val="000000"/>
          <w:sz w:val="24"/>
          <w:szCs w:val="26"/>
          <w:lang w:eastAsia="sv-SE"/>
        </w:rPr>
        <w:t>Gällande trafikregler ska följas och särskilt viktigt är:</w:t>
      </w:r>
    </w:p>
    <w:p w14:paraId="32CC04FA" w14:textId="77777777" w:rsidR="00446A69" w:rsidRDefault="00446A69" w:rsidP="00446A69">
      <w:pPr>
        <w:pStyle w:val="Liststycke"/>
        <w:numPr>
          <w:ilvl w:val="0"/>
          <w:numId w:val="6"/>
        </w:numPr>
        <w:rPr>
          <w:rFonts w:ascii="Arial" w:hAnsi="Arial" w:cs="Arial"/>
          <w:sz w:val="24"/>
        </w:rPr>
      </w:pPr>
      <w:r w:rsidRPr="00446A69">
        <w:rPr>
          <w:rFonts w:ascii="Arial" w:hAnsi="Arial" w:cs="Arial"/>
          <w:sz w:val="24"/>
        </w:rPr>
        <w:t>Barn som är kortare än 140cm får inte färdas som framsätespassagerare om platsen inte är försedd med krockkudde.</w:t>
      </w:r>
    </w:p>
    <w:p w14:paraId="57E7C93B" w14:textId="77777777" w:rsidR="00446A69" w:rsidRDefault="00446A69" w:rsidP="00446A69">
      <w:pPr>
        <w:pStyle w:val="Liststycke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mtliga passagerare använder bilbälte.</w:t>
      </w:r>
    </w:p>
    <w:p w14:paraId="721FB12D" w14:textId="77777777" w:rsidR="00446A69" w:rsidRDefault="00446A69" w:rsidP="00446A69">
      <w:pPr>
        <w:pStyle w:val="Liststycke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ällande hastighetsbestämmelser ska alltid följas och hastigheten ska anpassas efter rådande omständigheter.</w:t>
      </w:r>
    </w:p>
    <w:p w14:paraId="44DCF5E5" w14:textId="77777777" w:rsidR="00446A69" w:rsidRDefault="00446A69" w:rsidP="00446A69">
      <w:pPr>
        <w:pStyle w:val="Liststycke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lkuddar ska användas till barn upp till den längd som lagen kräver.</w:t>
      </w:r>
    </w:p>
    <w:p w14:paraId="6BD2376B" w14:textId="77777777" w:rsidR="00446A69" w:rsidRDefault="00446A69" w:rsidP="00446A69">
      <w:pPr>
        <w:pStyle w:val="Liststycke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 trafiknykterhet är ett krav.</w:t>
      </w:r>
    </w:p>
    <w:p w14:paraId="7AA4ECEB" w14:textId="77777777" w:rsidR="00446A69" w:rsidRDefault="00446A69" w:rsidP="00446A69">
      <w:pPr>
        <w:pStyle w:val="Liststycke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Övningskörning under föreningens resor är inte tillåtet.</w:t>
      </w:r>
    </w:p>
    <w:p w14:paraId="2421E6B0" w14:textId="77777777" w:rsidR="00446A69" w:rsidRDefault="00446A69" w:rsidP="00446A69">
      <w:pPr>
        <w:pStyle w:val="Liststycke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öraren får inte använda mobiltelefon under körning.</w:t>
      </w:r>
    </w:p>
    <w:p w14:paraId="439BB665" w14:textId="77777777" w:rsidR="00446A69" w:rsidRDefault="00446A69" w:rsidP="00446A69">
      <w:pPr>
        <w:pStyle w:val="Liststycke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lt bagage är fast förankrad eller förvaras i bagageutrymme.</w:t>
      </w:r>
    </w:p>
    <w:p w14:paraId="47B10CF8" w14:textId="77777777" w:rsidR="00446A69" w:rsidRDefault="00446A69" w:rsidP="00446A69">
      <w:pPr>
        <w:pStyle w:val="Liststycke"/>
        <w:numPr>
          <w:ilvl w:val="0"/>
          <w:numId w:val="6"/>
        </w:numPr>
        <w:spacing w:after="80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 fler passagerare åker i fordonet än vad förarens körkortstyp tillåter.</w:t>
      </w:r>
    </w:p>
    <w:p w14:paraId="0AD97B17" w14:textId="398308B5" w:rsidR="002D1069" w:rsidRPr="000B4D21" w:rsidRDefault="007B21EC" w:rsidP="00446A69">
      <w:pPr>
        <w:pStyle w:val="Liststycke"/>
        <w:numPr>
          <w:ilvl w:val="0"/>
          <w:numId w:val="6"/>
        </w:numPr>
        <w:spacing w:after="80"/>
        <w:ind w:left="714" w:hanging="357"/>
        <w:rPr>
          <w:rFonts w:ascii="Arial" w:hAnsi="Arial" w:cs="Arial"/>
          <w:sz w:val="24"/>
        </w:rPr>
      </w:pPr>
      <w:r w:rsidRPr="000B4D21">
        <w:rPr>
          <w:rFonts w:ascii="Arial" w:hAnsi="Arial" w:cs="Arial"/>
          <w:sz w:val="24"/>
        </w:rPr>
        <w:t xml:space="preserve">Chauffören </w:t>
      </w:r>
      <w:r w:rsidR="00F42BA5" w:rsidRPr="000B4D21">
        <w:rPr>
          <w:rFonts w:ascii="Arial" w:hAnsi="Arial" w:cs="Arial"/>
          <w:sz w:val="24"/>
        </w:rPr>
        <w:t>sk</w:t>
      </w:r>
      <w:r w:rsidR="00D521DB" w:rsidRPr="000B4D21">
        <w:rPr>
          <w:rFonts w:ascii="Arial" w:hAnsi="Arial" w:cs="Arial"/>
          <w:sz w:val="24"/>
        </w:rPr>
        <w:t>a ha</w:t>
      </w:r>
      <w:r w:rsidRPr="000B4D21">
        <w:rPr>
          <w:rFonts w:ascii="Arial" w:hAnsi="Arial" w:cs="Arial"/>
          <w:sz w:val="24"/>
        </w:rPr>
        <w:t xml:space="preserve"> haft körkort i minst 1 år för </w:t>
      </w:r>
      <w:r w:rsidR="00156F77" w:rsidRPr="000B4D21">
        <w:rPr>
          <w:rFonts w:ascii="Arial" w:hAnsi="Arial" w:cs="Arial"/>
          <w:sz w:val="24"/>
        </w:rPr>
        <w:t>att framföra ÖSK Ungdom-spelare.</w:t>
      </w:r>
    </w:p>
    <w:p w14:paraId="6E4B5C7C" w14:textId="77777777" w:rsidR="00446A69" w:rsidRPr="00446A69" w:rsidRDefault="00446A69" w:rsidP="00446A69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b/>
          <w:color w:val="000000"/>
          <w:sz w:val="24"/>
          <w:szCs w:val="26"/>
          <w:bdr w:val="none" w:sz="0" w:space="0" w:color="auto" w:frame="1"/>
          <w:lang w:eastAsia="sv-SE"/>
        </w:rPr>
      </w:pPr>
      <w:r w:rsidRPr="0040408C">
        <w:rPr>
          <w:rFonts w:ascii="Arial" w:eastAsia="Times New Roman" w:hAnsi="Arial" w:cs="Arial"/>
          <w:b/>
          <w:color w:val="000000"/>
          <w:sz w:val="24"/>
          <w:szCs w:val="26"/>
          <w:bdr w:val="none" w:sz="0" w:space="0" w:color="auto" w:frame="1"/>
          <w:lang w:eastAsia="sv-SE"/>
        </w:rPr>
        <w:t>Fordon</w:t>
      </w:r>
    </w:p>
    <w:p w14:paraId="5C27EB72" w14:textId="77777777" w:rsidR="00446A69" w:rsidRPr="00446A69" w:rsidRDefault="00446A69" w:rsidP="00446A69">
      <w:pPr>
        <w:pStyle w:val="Liststycke"/>
        <w:numPr>
          <w:ilvl w:val="0"/>
          <w:numId w:val="6"/>
        </w:numPr>
        <w:rPr>
          <w:rFonts w:ascii="Arial" w:hAnsi="Arial" w:cs="Arial"/>
          <w:sz w:val="24"/>
        </w:rPr>
      </w:pPr>
      <w:r w:rsidRPr="00446A69">
        <w:rPr>
          <w:rFonts w:ascii="Arial" w:hAnsi="Arial" w:cs="Arial"/>
          <w:sz w:val="24"/>
        </w:rPr>
        <w:t>Fordonet ska vara godkänt av svensk bilprovning och vara beskattad.</w:t>
      </w:r>
    </w:p>
    <w:p w14:paraId="02804B8F" w14:textId="77777777" w:rsidR="00446A69" w:rsidRPr="00446A69" w:rsidRDefault="00446A69" w:rsidP="00446A69">
      <w:pPr>
        <w:pStyle w:val="Liststycke"/>
        <w:numPr>
          <w:ilvl w:val="0"/>
          <w:numId w:val="6"/>
        </w:numPr>
        <w:rPr>
          <w:rFonts w:ascii="Arial" w:hAnsi="Arial" w:cs="Arial"/>
          <w:sz w:val="24"/>
        </w:rPr>
      </w:pPr>
      <w:r w:rsidRPr="00446A69">
        <w:rPr>
          <w:rFonts w:ascii="Arial" w:hAnsi="Arial" w:cs="Arial"/>
          <w:sz w:val="24"/>
        </w:rPr>
        <w:t>Fordonet ska vara försett med däck som följer Svensk Trafiklagstiftning gällande mönsterdjup och väglag.</w:t>
      </w:r>
    </w:p>
    <w:p w14:paraId="0EDF69F2" w14:textId="77777777" w:rsidR="00446A69" w:rsidRPr="00446A69" w:rsidRDefault="00446A69" w:rsidP="00446A69">
      <w:pPr>
        <w:pStyle w:val="Liststycke"/>
        <w:numPr>
          <w:ilvl w:val="0"/>
          <w:numId w:val="6"/>
        </w:numPr>
        <w:rPr>
          <w:rFonts w:ascii="Arial" w:hAnsi="Arial" w:cs="Arial"/>
          <w:sz w:val="24"/>
        </w:rPr>
      </w:pPr>
      <w:r w:rsidRPr="00446A69">
        <w:rPr>
          <w:rFonts w:ascii="Arial" w:hAnsi="Arial" w:cs="Arial"/>
          <w:sz w:val="24"/>
        </w:rPr>
        <w:t>Fordonet ska vara godkänt av svensk bilprovning och vara beskattad.</w:t>
      </w:r>
    </w:p>
    <w:p w14:paraId="2BF016D9" w14:textId="77777777" w:rsidR="00446A69" w:rsidRPr="00446A69" w:rsidRDefault="00446A69" w:rsidP="00446A69">
      <w:pPr>
        <w:pStyle w:val="Liststycke"/>
        <w:numPr>
          <w:ilvl w:val="0"/>
          <w:numId w:val="6"/>
        </w:numPr>
        <w:rPr>
          <w:rFonts w:ascii="Arial" w:hAnsi="Arial" w:cs="Arial"/>
          <w:sz w:val="24"/>
        </w:rPr>
      </w:pPr>
      <w:r w:rsidRPr="00446A69">
        <w:rPr>
          <w:rFonts w:ascii="Arial" w:hAnsi="Arial" w:cs="Arial"/>
          <w:sz w:val="24"/>
        </w:rPr>
        <w:t>Fordonet ska vara försett med däck som följer Svensk Trafiklagstiftning gällande mönsterdjup och väglag.</w:t>
      </w:r>
    </w:p>
    <w:p w14:paraId="34A95A93" w14:textId="77777777" w:rsidR="00446A69" w:rsidRPr="00446A69" w:rsidRDefault="00446A69" w:rsidP="00446A69">
      <w:pPr>
        <w:pStyle w:val="Liststycke"/>
        <w:numPr>
          <w:ilvl w:val="0"/>
          <w:numId w:val="6"/>
        </w:numPr>
        <w:rPr>
          <w:rFonts w:ascii="Arial" w:hAnsi="Arial" w:cs="Arial"/>
          <w:sz w:val="24"/>
        </w:rPr>
      </w:pPr>
      <w:r w:rsidRPr="00446A69">
        <w:rPr>
          <w:rFonts w:ascii="Arial" w:hAnsi="Arial" w:cs="Arial"/>
          <w:sz w:val="24"/>
        </w:rPr>
        <w:t>Första hjälpen material ska finnas i fordonet.</w:t>
      </w:r>
    </w:p>
    <w:p w14:paraId="600487C7" w14:textId="77777777" w:rsidR="00446A69" w:rsidRPr="00446A69" w:rsidRDefault="00446A69" w:rsidP="00446A69">
      <w:pPr>
        <w:pStyle w:val="Liststycke"/>
        <w:numPr>
          <w:ilvl w:val="0"/>
          <w:numId w:val="6"/>
        </w:numPr>
        <w:rPr>
          <w:rFonts w:ascii="Arial" w:hAnsi="Arial" w:cs="Arial"/>
          <w:sz w:val="24"/>
        </w:rPr>
      </w:pPr>
      <w:r w:rsidRPr="00446A69">
        <w:rPr>
          <w:rFonts w:ascii="Arial" w:hAnsi="Arial" w:cs="Arial"/>
          <w:sz w:val="24"/>
        </w:rPr>
        <w:t>Fordonet ska ha giltiga säkerhetsbälten på samtliga platser.</w:t>
      </w:r>
    </w:p>
    <w:p w14:paraId="28D9B6FC" w14:textId="77777777" w:rsidR="00446A69" w:rsidRPr="00446A69" w:rsidRDefault="00446A69" w:rsidP="00446A69">
      <w:pPr>
        <w:shd w:val="clear" w:color="auto" w:fill="FFFFFF"/>
        <w:spacing w:line="23" w:lineRule="atLeast"/>
        <w:textAlignment w:val="baseline"/>
        <w:rPr>
          <w:rFonts w:ascii="Arial" w:eastAsia="Times New Roman" w:hAnsi="Arial" w:cs="Arial"/>
          <w:color w:val="000000"/>
          <w:sz w:val="24"/>
          <w:szCs w:val="26"/>
          <w:lang w:eastAsia="sv-SE"/>
        </w:rPr>
      </w:pPr>
      <w:r>
        <w:rPr>
          <w:rFonts w:ascii="Arial" w:eastAsia="Times New Roman" w:hAnsi="Arial" w:cs="Arial"/>
          <w:color w:val="000000"/>
          <w:sz w:val="24"/>
          <w:szCs w:val="26"/>
          <w:lang w:eastAsia="sv-SE"/>
        </w:rPr>
        <w:t xml:space="preserve">ÖSK Ungdom </w:t>
      </w:r>
      <w:r w:rsidRPr="00446A69">
        <w:rPr>
          <w:rFonts w:ascii="Arial" w:eastAsia="Times New Roman" w:hAnsi="Arial" w:cs="Arial"/>
          <w:color w:val="000000"/>
          <w:sz w:val="24"/>
          <w:szCs w:val="26"/>
          <w:lang w:eastAsia="sv-SE"/>
        </w:rPr>
        <w:t>rekommenderar såväl spelare, ledare och match- och träningsbesökare att så långt det är möjligt använda cykel med cykelhjälm till och från idrottsplatsen. Det gynnar folkhälsan, miljö och klimat.</w:t>
      </w:r>
    </w:p>
    <w:p w14:paraId="14CA9CCA" w14:textId="77777777" w:rsidR="007C1B54" w:rsidRPr="00446A69" w:rsidRDefault="007C1B54" w:rsidP="00446A69">
      <w:pPr>
        <w:shd w:val="clear" w:color="auto" w:fill="FFFFFF"/>
        <w:spacing w:line="23" w:lineRule="atLeast"/>
        <w:textAlignment w:val="baseline"/>
        <w:rPr>
          <w:rFonts w:ascii="Arial" w:eastAsia="Times New Roman" w:hAnsi="Arial" w:cs="Arial"/>
          <w:color w:val="000000"/>
          <w:sz w:val="24"/>
          <w:szCs w:val="26"/>
          <w:lang w:eastAsia="sv-SE"/>
        </w:rPr>
      </w:pPr>
      <w:r w:rsidRPr="00446A69">
        <w:rPr>
          <w:rFonts w:ascii="Brush Script MT" w:hAnsi="Brush Script MT"/>
          <w:sz w:val="28"/>
        </w:rPr>
        <w:t>Vi på ÖSK Ungdom</w:t>
      </w:r>
    </w:p>
    <w:sectPr w:rsidR="007C1B54" w:rsidRPr="00446A69" w:rsidSect="00446A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0CB5D" w14:textId="77777777" w:rsidR="00553CD9" w:rsidRDefault="00553CD9" w:rsidP="00C13C0F">
      <w:pPr>
        <w:spacing w:after="0" w:line="240" w:lineRule="auto"/>
      </w:pPr>
      <w:r>
        <w:separator/>
      </w:r>
    </w:p>
  </w:endnote>
  <w:endnote w:type="continuationSeparator" w:id="0">
    <w:p w14:paraId="612F9E79" w14:textId="77777777" w:rsidR="00553CD9" w:rsidRDefault="00553CD9" w:rsidP="00C13C0F">
      <w:pPr>
        <w:spacing w:after="0" w:line="240" w:lineRule="auto"/>
      </w:pPr>
      <w:r>
        <w:continuationSeparator/>
      </w:r>
    </w:p>
  </w:endnote>
  <w:endnote w:type="continuationNotice" w:id="1">
    <w:p w14:paraId="693B83CF" w14:textId="77777777" w:rsidR="00553CD9" w:rsidRDefault="00553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08EA2" w14:textId="77777777" w:rsidR="005F6657" w:rsidRDefault="005F665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3A6E" w14:textId="7F86BE8F" w:rsidR="00BC1785" w:rsidRDefault="00BC1785">
    <w:pPr>
      <w:pStyle w:val="Sidfot"/>
    </w:pPr>
    <w:r>
      <w:t>Senast uppdaterat</w:t>
    </w:r>
    <w:r w:rsidR="00B757CB">
      <w:t>: 2024-12-10</w:t>
    </w:r>
  </w:p>
  <w:p w14:paraId="4DD27934" w14:textId="77777777" w:rsidR="005F6657" w:rsidRDefault="005F665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34A4" w14:textId="77777777" w:rsidR="005F6657" w:rsidRDefault="005F665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FBF3E" w14:textId="77777777" w:rsidR="00553CD9" w:rsidRDefault="00553CD9" w:rsidP="00C13C0F">
      <w:pPr>
        <w:spacing w:after="0" w:line="240" w:lineRule="auto"/>
      </w:pPr>
      <w:r>
        <w:separator/>
      </w:r>
    </w:p>
  </w:footnote>
  <w:footnote w:type="continuationSeparator" w:id="0">
    <w:p w14:paraId="0DDA360C" w14:textId="77777777" w:rsidR="00553CD9" w:rsidRDefault="00553CD9" w:rsidP="00C13C0F">
      <w:pPr>
        <w:spacing w:after="0" w:line="240" w:lineRule="auto"/>
      </w:pPr>
      <w:r>
        <w:continuationSeparator/>
      </w:r>
    </w:p>
  </w:footnote>
  <w:footnote w:type="continuationNotice" w:id="1">
    <w:p w14:paraId="5CD91141" w14:textId="77777777" w:rsidR="00553CD9" w:rsidRDefault="00553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FD0B8" w14:textId="77777777" w:rsidR="00C13C0F" w:rsidRDefault="00A713D8">
    <w:pPr>
      <w:pStyle w:val="Sidhuvud"/>
    </w:pPr>
    <w:r>
      <w:rPr>
        <w:noProof/>
        <w:lang w:eastAsia="sv-SE"/>
      </w:rPr>
      <w:pict w14:anchorId="1BB6F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9871" o:spid="_x0000_s1032" type="#_x0000_t75" style="position:absolute;margin-left:0;margin-top:0;width:1185.2pt;height:960.1pt;z-index:-251658239;mso-position-horizontal:center;mso-position-horizontal-relative:margin;mso-position-vertical:center;mso-position-vertical-relative:margin" o:allowincell="f">
          <v:imagedata r:id="rId1" o:title="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05759" w14:textId="77777777" w:rsidR="00C13C0F" w:rsidRDefault="00C13C0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3" behindDoc="0" locked="0" layoutInCell="1" allowOverlap="1" wp14:anchorId="6C732D86" wp14:editId="19A662DF">
          <wp:simplePos x="0" y="0"/>
          <wp:positionH relativeFrom="margin">
            <wp:posOffset>-890270</wp:posOffset>
          </wp:positionH>
          <wp:positionV relativeFrom="margin">
            <wp:posOffset>-956945</wp:posOffset>
          </wp:positionV>
          <wp:extent cx="10658475" cy="1533525"/>
          <wp:effectExtent l="0" t="0" r="0" b="0"/>
          <wp:wrapSquare wrapText="bothSides"/>
          <wp:docPr id="20" name="Bildobjekt 0" descr="ÖSK Ungdom topp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ÖSK Ungdom toppbild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 t="5369" b="7383"/>
                  <a:stretch>
                    <a:fillRect/>
                  </a:stretch>
                </pic:blipFill>
                <pic:spPr>
                  <a:xfrm>
                    <a:off x="0" y="0"/>
                    <a:ext cx="10658475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13D8">
      <w:rPr>
        <w:noProof/>
        <w:lang w:eastAsia="sv-SE"/>
      </w:rPr>
      <w:pict w14:anchorId="6993D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9872" o:spid="_x0000_s1033" type="#_x0000_t75" style="position:absolute;margin-left:0;margin-top:0;width:1185.2pt;height:960.1pt;z-index:-251658238;mso-position-horizontal:center;mso-position-horizontal-relative:margin;mso-position-vertical:center;mso-position-vertical-relative:margin" o:allowincell="f">
          <v:imagedata r:id="rId2" o:title="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7EC25" w14:textId="77777777" w:rsidR="00C13C0F" w:rsidRDefault="00A713D8">
    <w:pPr>
      <w:pStyle w:val="Sidhuvud"/>
    </w:pPr>
    <w:r>
      <w:rPr>
        <w:noProof/>
        <w:lang w:eastAsia="sv-SE"/>
      </w:rPr>
      <w:pict w14:anchorId="32DB2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9870" o:spid="_x0000_s1031" type="#_x0000_t75" style="position:absolute;margin-left:0;margin-top:0;width:1185.2pt;height:960.1pt;z-index:-251658240;mso-position-horizontal:center;mso-position-horizontal-relative:margin;mso-position-vertical:center;mso-position-vertical-relative:margin" o:allowincell="f">
          <v:imagedata r:id="rId1" o:title="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006"/>
    <w:multiLevelType w:val="hybridMultilevel"/>
    <w:tmpl w:val="EF9E111A"/>
    <w:lvl w:ilvl="0" w:tplc="FE7A4EDE">
      <w:numFmt w:val="bullet"/>
      <w:lvlText w:val=""/>
      <w:lvlJc w:val="left"/>
      <w:pPr>
        <w:ind w:left="297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10397AF4"/>
    <w:multiLevelType w:val="hybridMultilevel"/>
    <w:tmpl w:val="E82EE238"/>
    <w:lvl w:ilvl="0" w:tplc="041D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A61A06"/>
    <w:multiLevelType w:val="hybridMultilevel"/>
    <w:tmpl w:val="A2A89586"/>
    <w:lvl w:ilvl="0" w:tplc="140EA6F6">
      <w:numFmt w:val="bullet"/>
      <w:lvlText w:val=""/>
      <w:lvlJc w:val="left"/>
      <w:pPr>
        <w:ind w:left="297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3A451CA8"/>
    <w:multiLevelType w:val="hybridMultilevel"/>
    <w:tmpl w:val="6AF48796"/>
    <w:lvl w:ilvl="0" w:tplc="01CA25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00B81"/>
    <w:multiLevelType w:val="hybridMultilevel"/>
    <w:tmpl w:val="FFA4DEAA"/>
    <w:lvl w:ilvl="0" w:tplc="566E49AE">
      <w:numFmt w:val="bullet"/>
      <w:lvlText w:val=""/>
      <w:lvlJc w:val="left"/>
      <w:pPr>
        <w:ind w:left="297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4734539C"/>
    <w:multiLevelType w:val="multilevel"/>
    <w:tmpl w:val="B458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261D8D"/>
    <w:multiLevelType w:val="multilevel"/>
    <w:tmpl w:val="C204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4941086">
    <w:abstractNumId w:val="4"/>
  </w:num>
  <w:num w:numId="2" w16cid:durableId="1062212833">
    <w:abstractNumId w:val="2"/>
  </w:num>
  <w:num w:numId="3" w16cid:durableId="1044864968">
    <w:abstractNumId w:val="0"/>
  </w:num>
  <w:num w:numId="4" w16cid:durableId="733435935">
    <w:abstractNumId w:val="1"/>
  </w:num>
  <w:num w:numId="5" w16cid:durableId="1695155154">
    <w:abstractNumId w:val="6"/>
  </w:num>
  <w:num w:numId="6" w16cid:durableId="656491544">
    <w:abstractNumId w:val="3"/>
  </w:num>
  <w:num w:numId="7" w16cid:durableId="548760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0F"/>
    <w:rsid w:val="00051FA4"/>
    <w:rsid w:val="0007739B"/>
    <w:rsid w:val="000B4D21"/>
    <w:rsid w:val="000F57FD"/>
    <w:rsid w:val="00156F77"/>
    <w:rsid w:val="00157988"/>
    <w:rsid w:val="0021156E"/>
    <w:rsid w:val="0024730C"/>
    <w:rsid w:val="002B602B"/>
    <w:rsid w:val="002D1069"/>
    <w:rsid w:val="002D1EFE"/>
    <w:rsid w:val="002D364C"/>
    <w:rsid w:val="00347887"/>
    <w:rsid w:val="0039515F"/>
    <w:rsid w:val="003F5B20"/>
    <w:rsid w:val="00446A69"/>
    <w:rsid w:val="00460F37"/>
    <w:rsid w:val="00546D83"/>
    <w:rsid w:val="00553CD9"/>
    <w:rsid w:val="005F6657"/>
    <w:rsid w:val="00655B3A"/>
    <w:rsid w:val="00676520"/>
    <w:rsid w:val="00681AE6"/>
    <w:rsid w:val="006E5E62"/>
    <w:rsid w:val="007332E7"/>
    <w:rsid w:val="007B21EC"/>
    <w:rsid w:val="007C1B54"/>
    <w:rsid w:val="007F244F"/>
    <w:rsid w:val="0082042B"/>
    <w:rsid w:val="0092788B"/>
    <w:rsid w:val="00935BA8"/>
    <w:rsid w:val="009372FE"/>
    <w:rsid w:val="00953241"/>
    <w:rsid w:val="0095378E"/>
    <w:rsid w:val="00A12590"/>
    <w:rsid w:val="00A362EE"/>
    <w:rsid w:val="00A713D8"/>
    <w:rsid w:val="00AB54BF"/>
    <w:rsid w:val="00B03579"/>
    <w:rsid w:val="00B17EBD"/>
    <w:rsid w:val="00B27D44"/>
    <w:rsid w:val="00B757CB"/>
    <w:rsid w:val="00B76831"/>
    <w:rsid w:val="00BC1785"/>
    <w:rsid w:val="00C10603"/>
    <w:rsid w:val="00C13C0F"/>
    <w:rsid w:val="00C15483"/>
    <w:rsid w:val="00D0695D"/>
    <w:rsid w:val="00D130C0"/>
    <w:rsid w:val="00D33DFE"/>
    <w:rsid w:val="00D521DB"/>
    <w:rsid w:val="00DD276E"/>
    <w:rsid w:val="00E424B0"/>
    <w:rsid w:val="00E4392E"/>
    <w:rsid w:val="00E8569A"/>
    <w:rsid w:val="00EC500C"/>
    <w:rsid w:val="00F42BA5"/>
    <w:rsid w:val="00FA36FF"/>
    <w:rsid w:val="00FA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BE173"/>
  <w15:docId w15:val="{BACC7CE0-175D-476F-BF4A-763C9995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AE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C1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3C0F"/>
  </w:style>
  <w:style w:type="paragraph" w:styleId="Sidfot">
    <w:name w:val="footer"/>
    <w:basedOn w:val="Normal"/>
    <w:link w:val="SidfotChar"/>
    <w:uiPriority w:val="99"/>
    <w:unhideWhenUsed/>
    <w:rsid w:val="00C1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13C0F"/>
  </w:style>
  <w:style w:type="paragraph" w:styleId="Ballongtext">
    <w:name w:val="Balloon Text"/>
    <w:basedOn w:val="Normal"/>
    <w:link w:val="BallongtextChar"/>
    <w:uiPriority w:val="99"/>
    <w:semiHidden/>
    <w:unhideWhenUsed/>
    <w:rsid w:val="00C13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13C0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D1EF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D27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690685-5a42-45f8-9d07-aacb758db8c5" xsi:nil="true"/>
    <lcf76f155ced4ddcb4097134ff3c332f xmlns="5d114177-2bc3-423a-b003-337e148669f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D585F59A27745B1D0C5E8A0C01A0C" ma:contentTypeVersion="18" ma:contentTypeDescription="Skapa ett nytt dokument." ma:contentTypeScope="" ma:versionID="b073be83de162ac5291be0d1b0fb3ab8">
  <xsd:schema xmlns:xsd="http://www.w3.org/2001/XMLSchema" xmlns:xs="http://www.w3.org/2001/XMLSchema" xmlns:p="http://schemas.microsoft.com/office/2006/metadata/properties" xmlns:ns2="5d114177-2bc3-423a-b003-337e148669f9" xmlns:ns3="c9690685-5a42-45f8-9d07-aacb758db8c5" targetNamespace="http://schemas.microsoft.com/office/2006/metadata/properties" ma:root="true" ma:fieldsID="38fb54481815717207d6cfda288947ad" ns2:_="" ns3:_="">
    <xsd:import namespace="5d114177-2bc3-423a-b003-337e148669f9"/>
    <xsd:import namespace="c9690685-5a42-45f8-9d07-aacb758db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14177-2bc3-423a-b003-337e1486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60a5c2c3-c246-47fa-9f4b-f65e63dc2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90685-5a42-45f8-9d07-aacb758db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a44ca8-76d1-46b8-9d54-d90243cf5caf}" ma:internalName="TaxCatchAll" ma:showField="CatchAllData" ma:web="c9690685-5a42-45f8-9d07-aacb758db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9F00F2-4307-4812-BD8D-1427DC9AF3A6}">
  <ds:schemaRefs>
    <ds:schemaRef ds:uri="http://schemas.microsoft.com/office/2006/metadata/properties"/>
    <ds:schemaRef ds:uri="http://schemas.microsoft.com/office/infopath/2007/PartnerControls"/>
    <ds:schemaRef ds:uri="c9690685-5a42-45f8-9d07-aacb758db8c5"/>
    <ds:schemaRef ds:uri="5d114177-2bc3-423a-b003-337e148669f9"/>
  </ds:schemaRefs>
</ds:datastoreItem>
</file>

<file path=customXml/itemProps2.xml><?xml version="1.0" encoding="utf-8"?>
<ds:datastoreItem xmlns:ds="http://schemas.openxmlformats.org/officeDocument/2006/customXml" ds:itemID="{E979C9E0-4842-4B92-991A-12F750FBA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FF8BC6-5C2E-405D-925C-9624A401D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14177-2bc3-423a-b003-337e148669f9"/>
    <ds:schemaRef ds:uri="c9690685-5a42-45f8-9d07-aacb758db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84E63-F204-401B-BBCA-699BAE8FED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LAR</dc:creator>
  <cp:keywords/>
  <cp:lastModifiedBy>Micaela Palmer</cp:lastModifiedBy>
  <cp:revision>23</cp:revision>
  <dcterms:created xsi:type="dcterms:W3CDTF">2019-09-30T20:33:00Z</dcterms:created>
  <dcterms:modified xsi:type="dcterms:W3CDTF">2025-01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D585F59A27745B1D0C5E8A0C01A0C</vt:lpwstr>
  </property>
  <property fmtid="{D5CDD505-2E9C-101B-9397-08002B2CF9AE}" pid="3" name="MediaServiceImageTags">
    <vt:lpwstr/>
  </property>
</Properties>
</file>